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7C" w:rsidRDefault="00073147">
      <w:pPr>
        <w:pStyle w:val="a8"/>
        <w:jc w:val="right"/>
      </w:pPr>
      <w:r>
        <w:rPr>
          <w:rFonts w:hint="eastAsia"/>
          <w:lang w:eastAsia="ja-JP"/>
        </w:rPr>
        <w:t>令和３</w:t>
      </w:r>
      <w:r w:rsidR="00516454">
        <w:t>年</w:t>
      </w:r>
      <w:r>
        <w:rPr>
          <w:rFonts w:hint="eastAsia"/>
          <w:lang w:eastAsia="ja-JP"/>
        </w:rPr>
        <w:t>６</w:t>
      </w:r>
      <w:r w:rsidR="00516454">
        <w:t>月</w:t>
      </w:r>
    </w:p>
    <w:p w:rsidR="0041567C" w:rsidRDefault="00516454">
      <w:r>
        <w:t>高崎市少年サッカー育成協議会</w:t>
      </w:r>
    </w:p>
    <w:p w:rsidR="0041567C" w:rsidRDefault="00516454">
      <w:r>
        <w:t xml:space="preserve">　　　　　チ　ー　ム　各　位</w:t>
      </w:r>
    </w:p>
    <w:p w:rsidR="0041567C" w:rsidRDefault="00516454">
      <w:pPr>
        <w:jc w:val="right"/>
      </w:pPr>
      <w:r>
        <w:t>高崎市少年サッカー育成協議会</w:t>
      </w:r>
    </w:p>
    <w:p w:rsidR="0041567C" w:rsidRDefault="00565661" w:rsidP="00565661">
      <w:pPr>
        <w:wordWrap w:val="0"/>
        <w:jc w:val="right"/>
      </w:pPr>
      <w:r>
        <w:t xml:space="preserve">会長　</w:t>
      </w:r>
      <w:r>
        <w:rPr>
          <w:rFonts w:hint="eastAsia"/>
          <w:lang w:eastAsia="ja-JP"/>
        </w:rPr>
        <w:t>松田　直人</w:t>
      </w:r>
    </w:p>
    <w:p w:rsidR="0041567C" w:rsidRDefault="0041567C"/>
    <w:p w:rsidR="0041567C" w:rsidRDefault="00073147">
      <w:pPr>
        <w:pStyle w:val="a9"/>
      </w:pPr>
      <w:r>
        <w:rPr>
          <w:rFonts w:hint="eastAsia"/>
          <w:lang w:eastAsia="ja-JP"/>
        </w:rPr>
        <w:t>チーム登録について</w:t>
      </w:r>
    </w:p>
    <w:p w:rsidR="0041567C" w:rsidRDefault="0041567C"/>
    <w:p w:rsidR="00073147" w:rsidRDefault="00516454" w:rsidP="00073147">
      <w:r>
        <w:t xml:space="preserve">　時下、ますますご健勝のこととお喜び申し上げます。</w:t>
      </w:r>
    </w:p>
    <w:p w:rsidR="00B936B9" w:rsidRDefault="00073147" w:rsidP="00B936B9">
      <w:pPr>
        <w:rPr>
          <w:lang w:eastAsia="ja-JP"/>
        </w:rPr>
      </w:pPr>
      <w:r>
        <w:rPr>
          <w:rFonts w:hint="eastAsia"/>
          <w:lang w:eastAsia="ja-JP"/>
        </w:rPr>
        <w:t>令和３年度の登録用紙</w:t>
      </w:r>
      <w:r w:rsidR="00B936B9">
        <w:rPr>
          <w:rFonts w:hint="eastAsia"/>
          <w:lang w:eastAsia="ja-JP"/>
        </w:rPr>
        <w:t>を</w:t>
      </w:r>
      <w:r w:rsidR="00B936B9" w:rsidRPr="00C61647">
        <w:rPr>
          <w:b/>
        </w:rPr>
        <w:t>メール</w:t>
      </w:r>
      <w:r w:rsidR="00B936B9">
        <w:rPr>
          <w:rFonts w:hint="eastAsia"/>
          <w:lang w:eastAsia="ja-JP"/>
        </w:rPr>
        <w:t xml:space="preserve">　</w:t>
      </w:r>
      <w:r w:rsidR="00B936B9">
        <w:rPr>
          <w:rFonts w:hint="eastAsia"/>
          <w:lang w:eastAsia="ja-JP"/>
        </w:rPr>
        <w:t>(</w:t>
      </w:r>
      <w:r w:rsidR="00B936B9">
        <w:rPr>
          <w:rFonts w:hint="eastAsia"/>
          <w:b/>
          <w:lang w:eastAsia="ja-JP"/>
        </w:rPr>
        <w:t>下記のアドレス</w:t>
      </w:r>
      <w:r w:rsidR="00B936B9">
        <w:rPr>
          <w:rFonts w:hint="eastAsia"/>
          <w:lang w:eastAsia="ja-JP"/>
        </w:rPr>
        <w:t>)</w:t>
      </w:r>
      <w:r w:rsidR="00B936B9">
        <w:rPr>
          <w:rFonts w:hint="eastAsia"/>
          <w:lang w:eastAsia="ja-JP"/>
        </w:rPr>
        <w:t xml:space="preserve">　</w:t>
      </w:r>
      <w:r w:rsidR="00B936B9" w:rsidRPr="00C61647">
        <w:rPr>
          <w:rFonts w:hint="eastAsia"/>
          <w:lang w:eastAsia="ja-JP"/>
        </w:rPr>
        <w:t xml:space="preserve"> </w:t>
      </w:r>
      <w:r w:rsidR="00B936B9">
        <w:rPr>
          <w:rFonts w:hint="eastAsia"/>
          <w:lang w:eastAsia="ja-JP"/>
        </w:rPr>
        <w:t>で</w:t>
      </w:r>
      <w:r>
        <w:rPr>
          <w:rFonts w:hint="eastAsia"/>
          <w:lang w:eastAsia="ja-JP"/>
        </w:rPr>
        <w:t>登録</w:t>
      </w:r>
      <w:r w:rsidR="00B936B9">
        <w:t>いただけますようお願い申し上げます。</w:t>
      </w:r>
    </w:p>
    <w:p w:rsidR="0041567C" w:rsidRDefault="00516454">
      <w:pPr>
        <w:pStyle w:val="a9"/>
      </w:pPr>
      <w:r>
        <w:t>記</w:t>
      </w:r>
    </w:p>
    <w:p w:rsidR="00B936B9" w:rsidRPr="00B936B9" w:rsidRDefault="00B936B9" w:rsidP="00B936B9"/>
    <w:p w:rsidR="0041567C" w:rsidRPr="00073147" w:rsidRDefault="00516454">
      <w:pPr>
        <w:rPr>
          <w:rFonts w:asciiTheme="majorEastAsia" w:eastAsiaTheme="majorEastAsia" w:hAnsiTheme="majorEastAsia"/>
        </w:rPr>
      </w:pPr>
      <w:r w:rsidRPr="00073147">
        <w:rPr>
          <w:rFonts w:asciiTheme="majorEastAsia" w:eastAsiaTheme="majorEastAsia" w:hAnsiTheme="majorEastAsia"/>
        </w:rPr>
        <w:t>1</w:t>
      </w:r>
      <w:r w:rsidR="00565661" w:rsidRPr="00073147">
        <w:rPr>
          <w:rFonts w:asciiTheme="majorEastAsia" w:eastAsiaTheme="majorEastAsia" w:hAnsiTheme="majorEastAsia"/>
        </w:rPr>
        <w:t xml:space="preserve">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期日　　令和３</w:t>
      </w:r>
      <w:r w:rsidRPr="00073147">
        <w:rPr>
          <w:rFonts w:asciiTheme="majorEastAsia" w:eastAsiaTheme="majorEastAsia" w:hAnsiTheme="majorEastAsia"/>
        </w:rPr>
        <w:t>年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７</w:t>
      </w:r>
      <w:r w:rsidRPr="00073147">
        <w:rPr>
          <w:rFonts w:asciiTheme="majorEastAsia" w:eastAsiaTheme="majorEastAsia" w:hAnsiTheme="majorEastAsia"/>
        </w:rPr>
        <w:t>月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２０</w:t>
      </w:r>
      <w:r w:rsidRPr="00073147">
        <w:rPr>
          <w:rFonts w:asciiTheme="majorEastAsia" w:eastAsiaTheme="majorEastAsia" w:hAnsiTheme="majorEastAsia"/>
        </w:rPr>
        <w:t>日(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火</w:t>
      </w:r>
      <w:r w:rsidRPr="00073147">
        <w:rPr>
          <w:rFonts w:asciiTheme="majorEastAsia" w:eastAsiaTheme="majorEastAsia" w:hAnsiTheme="majorEastAsia"/>
        </w:rPr>
        <w:t xml:space="preserve">)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まで</w:t>
      </w:r>
    </w:p>
    <w:p w:rsidR="00516454" w:rsidRPr="00073147" w:rsidRDefault="00516454" w:rsidP="00073147">
      <w:pPr>
        <w:rPr>
          <w:rFonts w:asciiTheme="majorEastAsia" w:eastAsiaTheme="majorEastAsia" w:hAnsiTheme="majorEastAsia"/>
          <w:lang w:eastAsia="ja-JP"/>
        </w:rPr>
      </w:pPr>
      <w:r w:rsidRPr="00073147">
        <w:rPr>
          <w:rFonts w:asciiTheme="majorEastAsia" w:eastAsiaTheme="majorEastAsia" w:hAnsiTheme="majorEastAsia"/>
        </w:rPr>
        <w:t xml:space="preserve">2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 xml:space="preserve">送信先　</w:t>
      </w:r>
      <w:r w:rsidR="00073147" w:rsidRPr="00073147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takasaki_soccer_s</w:t>
      </w:r>
      <w:r w:rsidR="00073147" w:rsidRPr="00073147">
        <w:rPr>
          <w:rFonts w:asciiTheme="majorEastAsia" w:eastAsiaTheme="majorEastAsia" w:hAnsiTheme="majorEastAsia" w:hint="eastAsia"/>
          <w:b/>
        </w:rPr>
        <w:t>@yahoo.co.jp</w:t>
      </w:r>
    </w:p>
    <w:p w:rsidR="0041567C" w:rsidRPr="00073147" w:rsidRDefault="00516454">
      <w:pPr>
        <w:rPr>
          <w:rFonts w:asciiTheme="majorEastAsia" w:eastAsiaTheme="majorEastAsia" w:hAnsiTheme="majorEastAsia"/>
        </w:rPr>
      </w:pPr>
      <w:r w:rsidRPr="00073147">
        <w:rPr>
          <w:rFonts w:asciiTheme="majorEastAsia" w:eastAsiaTheme="majorEastAsia" w:hAnsiTheme="majorEastAsia"/>
        </w:rPr>
        <w:t>3</w:t>
      </w:r>
      <w:r w:rsidR="00DE7561" w:rsidRPr="00073147">
        <w:rPr>
          <w:rFonts w:asciiTheme="majorEastAsia" w:eastAsiaTheme="majorEastAsia" w:hAnsiTheme="majorEastAsia"/>
        </w:rPr>
        <w:t xml:space="preserve">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登録料　５，０００円（秋の大会時に徴収する予定です。）</w:t>
      </w:r>
    </w:p>
    <w:p w:rsidR="00912638" w:rsidRPr="00073147" w:rsidRDefault="00073147" w:rsidP="00073147">
      <w:pPr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4　その他　総会については今年度も文書により、代表者へ送付させていただきます。</w:t>
      </w:r>
    </w:p>
    <w:p w:rsidR="0041567C" w:rsidRDefault="00516454">
      <w:pPr>
        <w:ind w:left="780"/>
      </w:pPr>
      <w:r>
        <w:t xml:space="preserve">　</w:t>
      </w:r>
    </w:p>
    <w:p w:rsidR="0041567C" w:rsidRDefault="0041567C" w:rsidP="00516454">
      <w:pPr>
        <w:ind w:left="780"/>
      </w:pPr>
    </w:p>
    <w:p w:rsidR="0041567C" w:rsidRDefault="0041567C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1D0793" w:rsidRDefault="001D0793">
      <w:bookmarkStart w:id="0" w:name="_GoBack"/>
      <w:bookmarkEnd w:id="0"/>
    </w:p>
    <w:p w:rsidR="00557E5F" w:rsidRPr="00873A9F" w:rsidRDefault="00073147" w:rsidP="00557E5F">
      <w:pPr>
        <w:jc w:val="left"/>
        <w:rPr>
          <w:rFonts w:ascii="HG行書体" w:eastAsia="HG行書体"/>
          <w:sz w:val="28"/>
          <w:szCs w:val="28"/>
        </w:rPr>
      </w:pPr>
      <w:r>
        <w:rPr>
          <w:rFonts w:ascii="HG行書体" w:eastAsia="HG行書体" w:hint="eastAsia"/>
          <w:sz w:val="28"/>
          <w:szCs w:val="28"/>
        </w:rPr>
        <w:lastRenderedPageBreak/>
        <w:t>令和</w:t>
      </w:r>
      <w:r>
        <w:rPr>
          <w:rFonts w:ascii="HG行書体" w:eastAsia="HG行書体" w:hint="eastAsia"/>
          <w:sz w:val="28"/>
          <w:szCs w:val="28"/>
          <w:lang w:eastAsia="ja-JP"/>
        </w:rPr>
        <w:t>３</w:t>
      </w:r>
      <w:r w:rsidR="00557E5F">
        <w:rPr>
          <w:rFonts w:ascii="HG行書体" w:eastAsia="HG行書体" w:hint="eastAsia"/>
          <w:sz w:val="28"/>
          <w:szCs w:val="28"/>
        </w:rPr>
        <w:t>年度</w:t>
      </w:r>
      <w:r w:rsidR="00557E5F" w:rsidRPr="00873A9F">
        <w:rPr>
          <w:rFonts w:ascii="HG行書体" w:eastAsia="HG行書体" w:hint="eastAsia"/>
          <w:sz w:val="28"/>
          <w:szCs w:val="28"/>
        </w:rPr>
        <w:t xml:space="preserve">　高崎市少年サッカー育成協議会チーム登録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7"/>
        <w:gridCol w:w="720"/>
        <w:gridCol w:w="900"/>
        <w:gridCol w:w="720"/>
        <w:gridCol w:w="1080"/>
        <w:gridCol w:w="720"/>
        <w:gridCol w:w="900"/>
        <w:gridCol w:w="854"/>
      </w:tblGrid>
      <w:tr w:rsidR="00557E5F" w:rsidTr="00557E5F">
        <w:trPr>
          <w:trHeight w:val="685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 w:rsidRPr="0086735A">
              <w:rPr>
                <w:rFonts w:hint="eastAsia"/>
              </w:rPr>
              <w:t>チーム名</w:t>
            </w:r>
          </w:p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/>
        </w:tc>
      </w:tr>
      <w:tr w:rsidR="00557E5F" w:rsidTr="00557E5F">
        <w:trPr>
          <w:trHeight w:val="634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300" w:firstLine="2730"/>
            </w:pPr>
            <w:r>
              <w:rPr>
                <w:rFonts w:hint="eastAsia"/>
              </w:rPr>
              <w:t xml:space="preserve">　℡　　　　　　　</w:t>
            </w:r>
            <w:r>
              <w:rPr>
                <w:rFonts w:hint="eastAsia"/>
              </w:rPr>
              <w:t>fax</w:t>
            </w:r>
          </w:p>
          <w:p w:rsidR="00557E5F" w:rsidRPr="004240F9" w:rsidRDefault="00557E5F" w:rsidP="004A44E9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携帯電話番号　　　　　　　　　　　　　　　　　　　</w:t>
            </w:r>
          </w:p>
        </w:tc>
      </w:tr>
      <w:tr w:rsidR="00557E5F" w:rsidTr="004A44E9">
        <w:trPr>
          <w:trHeight w:val="50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ind w:firstLineChars="100" w:firstLine="210"/>
              <w:jc w:val="center"/>
            </w:pPr>
            <w:r w:rsidRPr="0086735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6735A">
              <w:rPr>
                <w:rFonts w:hint="eastAsia"/>
              </w:rPr>
              <w:t>所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22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勤務先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℡　　　　　　</w:t>
            </w:r>
            <w:r>
              <w:rPr>
                <w:rFonts w:hint="eastAsia"/>
              </w:rPr>
              <w:t>fax</w:t>
            </w:r>
          </w:p>
        </w:tc>
      </w:tr>
      <w:tr w:rsidR="00557E5F" w:rsidTr="00557E5F">
        <w:trPr>
          <w:trHeight w:val="1939"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mail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7E5F" w:rsidRDefault="00557E5F" w:rsidP="004A44E9">
            <w:pPr>
              <w:rPr>
                <w:b/>
              </w:rPr>
            </w:pPr>
            <w:r w:rsidRPr="00514447">
              <w:rPr>
                <w:rFonts w:hint="eastAsia"/>
                <w:b/>
              </w:rPr>
              <w:t>(</w:t>
            </w:r>
            <w:r w:rsidRPr="00514447">
              <w:rPr>
                <w:rFonts w:hint="eastAsia"/>
                <w:b/>
              </w:rPr>
              <w:t>必須記入</w:t>
            </w:r>
            <w:r w:rsidRPr="00514447">
              <w:rPr>
                <w:rFonts w:hint="eastAsia"/>
                <w:b/>
              </w:rPr>
              <w:t>)</w:t>
            </w:r>
            <w:r w:rsidRPr="0051444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連絡用に必ず記入してください。携帯アドレスも</w:t>
            </w:r>
          </w:p>
          <w:p w:rsidR="00557E5F" w:rsidRDefault="00557E5F" w:rsidP="004A44E9">
            <w:pPr>
              <w:rPr>
                <w:b/>
              </w:rPr>
            </w:pPr>
            <w:r w:rsidRPr="0086735A">
              <w:rPr>
                <w:rFonts w:hint="eastAsia"/>
              </w:rPr>
              <w:t>E-mail</w:t>
            </w:r>
          </w:p>
          <w:p w:rsidR="00557E5F" w:rsidRDefault="00557E5F" w:rsidP="004A44E9">
            <w:pPr>
              <w:rPr>
                <w:b/>
              </w:rPr>
            </w:pPr>
          </w:p>
          <w:p w:rsidR="00557E5F" w:rsidRDefault="00557E5F" w:rsidP="004A44E9">
            <w:r>
              <w:rPr>
                <w:rFonts w:hint="eastAsia"/>
              </w:rPr>
              <w:t>携帯アドレス</w:t>
            </w:r>
          </w:p>
          <w:p w:rsidR="00557E5F" w:rsidRDefault="00557E5F" w:rsidP="004A44E9"/>
        </w:tc>
      </w:tr>
      <w:tr w:rsidR="00557E5F" w:rsidTr="004A44E9">
        <w:trPr>
          <w:trHeight w:val="5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携帯電話番号　</w:t>
            </w:r>
          </w:p>
        </w:tc>
      </w:tr>
      <w:tr w:rsidR="00557E5F" w:rsidTr="004A44E9">
        <w:trPr>
          <w:trHeight w:val="52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住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4A44E9">
        <w:trPr>
          <w:trHeight w:val="53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監督指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200" w:firstLine="2520"/>
            </w:pPr>
            <w:r>
              <w:rPr>
                <w:rFonts w:hint="eastAsia"/>
              </w:rPr>
              <w:t xml:space="preserve">　　　携帯電話番号</w:t>
            </w:r>
          </w:p>
        </w:tc>
      </w:tr>
      <w:tr w:rsidR="00557E5F" w:rsidTr="004A44E9">
        <w:trPr>
          <w:trHeight w:val="51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388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557E5F">
        <w:trPr>
          <w:trHeight w:val="358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4A44E9">
        <w:trPr>
          <w:trHeight w:val="52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519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　女子</w:t>
            </w:r>
            <w:r>
              <w:rPr>
                <w:rFonts w:hint="eastAsia"/>
              </w:rPr>
              <w:t>)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（内　市外）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６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Tr="004A44E9">
        <w:trPr>
          <w:trHeight w:val="826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幼稚園児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RPr="00081711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Pr="00081711" w:rsidRDefault="00557E5F" w:rsidP="004A44E9">
            <w:pPr>
              <w:jc w:val="center"/>
              <w:rPr>
                <w:i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557E5F" w:rsidRPr="00081711" w:rsidRDefault="00557E5F" w:rsidP="004A44E9">
            <w:r>
              <w:rPr>
                <w:rFonts w:hint="eastAsia"/>
              </w:rPr>
              <w:t>市外の部員数　　　　名（　　）</w:t>
            </w:r>
          </w:p>
        </w:tc>
      </w:tr>
      <w:tr w:rsidR="00557E5F" w:rsidTr="004A44E9">
        <w:trPr>
          <w:trHeight w:val="39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今年の目標と抱負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21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</w:tcBorders>
          </w:tcPr>
          <w:p w:rsidR="00557E5F" w:rsidRDefault="00557E5F" w:rsidP="004A44E9"/>
        </w:tc>
      </w:tr>
    </w:tbl>
    <w:p w:rsidR="0041567C" w:rsidRPr="00073147" w:rsidRDefault="00557E5F" w:rsidP="0007314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個人情報保護法によりこのデータは</w:t>
      </w:r>
      <w:r w:rsidRPr="007A6B4A">
        <w:rPr>
          <w:rFonts w:hint="eastAsia"/>
          <w:sz w:val="16"/>
          <w:szCs w:val="16"/>
        </w:rPr>
        <w:t>育成協議会及びチーム間での連絡のみに使用するもので一切外部へは</w:t>
      </w:r>
      <w:r>
        <w:rPr>
          <w:rFonts w:hint="eastAsia"/>
          <w:sz w:val="16"/>
          <w:szCs w:val="16"/>
        </w:rPr>
        <w:t>流出しませ</w:t>
      </w:r>
      <w:r>
        <w:rPr>
          <w:rFonts w:hint="eastAsia"/>
          <w:sz w:val="16"/>
          <w:szCs w:val="16"/>
          <w:lang w:eastAsia="ja-JP"/>
        </w:rPr>
        <w:t>ん</w:t>
      </w:r>
    </w:p>
    <w:sectPr w:rsidR="0041567C" w:rsidRPr="00073147" w:rsidSect="0041567C">
      <w:pgSz w:w="11906" w:h="16838"/>
      <w:pgMar w:top="1531" w:right="1701" w:bottom="1134" w:left="1701" w:header="720" w:footer="720" w:gutter="0"/>
      <w:cols w:space="720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70" w:rsidRDefault="00786C70" w:rsidP="00516454">
      <w:r>
        <w:separator/>
      </w:r>
    </w:p>
  </w:endnote>
  <w:endnote w:type="continuationSeparator" w:id="0">
    <w:p w:rsidR="00786C70" w:rsidRDefault="00786C70" w:rsidP="005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70" w:rsidRDefault="00786C70" w:rsidP="00516454">
      <w:r>
        <w:separator/>
      </w:r>
    </w:p>
  </w:footnote>
  <w:footnote w:type="continuationSeparator" w:id="0">
    <w:p w:rsidR="00786C70" w:rsidRDefault="00786C70" w:rsidP="0051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54"/>
    <w:rsid w:val="0000261E"/>
    <w:rsid w:val="0002302C"/>
    <w:rsid w:val="00023D47"/>
    <w:rsid w:val="000278E1"/>
    <w:rsid w:val="00065C52"/>
    <w:rsid w:val="00073147"/>
    <w:rsid w:val="000C468E"/>
    <w:rsid w:val="000E7F08"/>
    <w:rsid w:val="001D0793"/>
    <w:rsid w:val="003573F8"/>
    <w:rsid w:val="00373A1B"/>
    <w:rsid w:val="00382DD5"/>
    <w:rsid w:val="003A1AD0"/>
    <w:rsid w:val="0041567C"/>
    <w:rsid w:val="00485D15"/>
    <w:rsid w:val="004979EA"/>
    <w:rsid w:val="004A149E"/>
    <w:rsid w:val="004C7D47"/>
    <w:rsid w:val="00516454"/>
    <w:rsid w:val="00551543"/>
    <w:rsid w:val="00557E5F"/>
    <w:rsid w:val="00565661"/>
    <w:rsid w:val="006052E9"/>
    <w:rsid w:val="00693D9E"/>
    <w:rsid w:val="006C0C23"/>
    <w:rsid w:val="00786C70"/>
    <w:rsid w:val="00800454"/>
    <w:rsid w:val="008011F9"/>
    <w:rsid w:val="00912638"/>
    <w:rsid w:val="00A94592"/>
    <w:rsid w:val="00B06B60"/>
    <w:rsid w:val="00B46E77"/>
    <w:rsid w:val="00B936B9"/>
    <w:rsid w:val="00C61647"/>
    <w:rsid w:val="00C76F22"/>
    <w:rsid w:val="00D0017A"/>
    <w:rsid w:val="00D045D4"/>
    <w:rsid w:val="00D8160D"/>
    <w:rsid w:val="00DD2FFD"/>
    <w:rsid w:val="00DE7561"/>
    <w:rsid w:val="00E53922"/>
    <w:rsid w:val="00E8074C"/>
    <w:rsid w:val="00EC2163"/>
    <w:rsid w:val="00F324AA"/>
    <w:rsid w:val="00F40282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BE1417-FB94-4949-AF38-6A55C82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7C"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41567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41567C"/>
    <w:pPr>
      <w:spacing w:after="120"/>
    </w:pPr>
  </w:style>
  <w:style w:type="paragraph" w:styleId="a5">
    <w:name w:val="List"/>
    <w:basedOn w:val="a4"/>
    <w:rsid w:val="0041567C"/>
    <w:rPr>
      <w:rFonts w:cs="Mangal"/>
    </w:rPr>
  </w:style>
  <w:style w:type="paragraph" w:styleId="a6">
    <w:name w:val="caption"/>
    <w:basedOn w:val="a"/>
    <w:qFormat/>
    <w:rsid w:val="00415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41567C"/>
    <w:pPr>
      <w:suppressLineNumbers/>
    </w:pPr>
    <w:rPr>
      <w:rFonts w:cs="Mangal"/>
    </w:rPr>
  </w:style>
  <w:style w:type="paragraph" w:styleId="a8">
    <w:name w:val="Date"/>
    <w:basedOn w:val="a"/>
    <w:next w:val="a"/>
    <w:rsid w:val="0041567C"/>
  </w:style>
  <w:style w:type="paragraph" w:styleId="a9">
    <w:name w:val="Note Heading"/>
    <w:basedOn w:val="a"/>
    <w:next w:val="a"/>
    <w:rsid w:val="0041567C"/>
    <w:pPr>
      <w:jc w:val="center"/>
    </w:pPr>
  </w:style>
  <w:style w:type="paragraph" w:styleId="aa">
    <w:name w:val="Closing"/>
    <w:basedOn w:val="a"/>
    <w:rsid w:val="0041567C"/>
    <w:pPr>
      <w:jc w:val="right"/>
    </w:pPr>
  </w:style>
  <w:style w:type="paragraph" w:styleId="ab">
    <w:name w:val="Balloon Text"/>
    <w:basedOn w:val="a"/>
    <w:rsid w:val="0041567C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rsid w:val="0041567C"/>
    <w:pPr>
      <w:suppressLineNumbers/>
    </w:pPr>
  </w:style>
  <w:style w:type="paragraph" w:customStyle="1" w:styleId="ad">
    <w:name w:val="表の見出し"/>
    <w:basedOn w:val="ac"/>
    <w:rsid w:val="0041567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3A5A-1146-4C3D-9442-591DABA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2月５日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2月５日</dc:title>
  <dc:creator>KFP_08</dc:creator>
  <cp:lastModifiedBy>侭田康徳</cp:lastModifiedBy>
  <cp:revision>3</cp:revision>
  <cp:lastPrinted>2020-03-03T07:39:00Z</cp:lastPrinted>
  <dcterms:created xsi:type="dcterms:W3CDTF">2021-06-21T09:07:00Z</dcterms:created>
  <dcterms:modified xsi:type="dcterms:W3CDTF">2021-06-21T09:20:00Z</dcterms:modified>
</cp:coreProperties>
</file>